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600_1_1496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c146ac4cb0147e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c146ac4cb0147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